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4A750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4D235C">
        <w:rPr>
          <w:rFonts w:ascii="仿宋" w:eastAsia="仿宋" w:hAnsi="仿宋"/>
          <w:b/>
          <w:color w:val="000000" w:themeColor="text1"/>
          <w:sz w:val="36"/>
          <w:szCs w:val="36"/>
        </w:rPr>
        <w:t>58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 w:rsidR="0046439A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4D235C">
        <w:rPr>
          <w:rFonts w:ascii="仿宋" w:eastAsia="仿宋" w:hAnsi="仿宋"/>
          <w:b/>
          <w:color w:val="000000" w:themeColor="text1"/>
          <w:sz w:val="36"/>
          <w:szCs w:val="36"/>
        </w:rPr>
        <w:t>4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4A75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上海金交易型开放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中证电池主题指数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创新成长混合型证券投资基金（L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4D235C" w:rsidRPr="004D235C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C7357" w:rsidRDefault="004D235C" w:rsidP="004D235C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D235C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46C9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3022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61" w:rsidRDefault="00F33861" w:rsidP="009A149B">
      <w:r>
        <w:separator/>
      </w:r>
    </w:p>
  </w:endnote>
  <w:endnote w:type="continuationSeparator" w:id="0">
    <w:p w:rsidR="00F33861" w:rsidRDefault="00F338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605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750B" w:rsidRPr="004A750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605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750B" w:rsidRPr="004A750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61" w:rsidRDefault="00F33861" w:rsidP="009A149B">
      <w:r>
        <w:separator/>
      </w:r>
    </w:p>
  </w:footnote>
  <w:footnote w:type="continuationSeparator" w:id="0">
    <w:p w:rsidR="00F33861" w:rsidRDefault="00F338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6C96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2BB5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50B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1C1D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0228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6F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0587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33861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6942-ADC8-4C6D-BB45-22C714A6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9</Characters>
  <Application>Microsoft Office Word</Application>
  <DocSecurity>4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7T16:03:00Z</dcterms:created>
  <dcterms:modified xsi:type="dcterms:W3CDTF">2023-01-17T16:03:00Z</dcterms:modified>
</cp:coreProperties>
</file>